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7419" w14:textId="77AE57CF" w:rsidR="009773AF" w:rsidRPr="00575354" w:rsidRDefault="00E81869" w:rsidP="00575354">
      <w:pPr>
        <w:jc w:val="center"/>
        <w:rPr>
          <w:sz w:val="40"/>
          <w:szCs w:val="40"/>
        </w:rPr>
      </w:pPr>
      <w:r w:rsidRPr="00575354">
        <w:rPr>
          <w:sz w:val="40"/>
          <w:szCs w:val="40"/>
        </w:rPr>
        <w:t>Trame de séquence en EPS</w:t>
      </w:r>
    </w:p>
    <w:tbl>
      <w:tblPr>
        <w:tblStyle w:val="Grilledutableau"/>
        <w:tblW w:w="0" w:type="auto"/>
        <w:tblInd w:w="2331" w:type="dxa"/>
        <w:tblLook w:val="04A0" w:firstRow="1" w:lastRow="0" w:firstColumn="1" w:lastColumn="0" w:noHBand="0" w:noVBand="1"/>
      </w:tblPr>
      <w:tblGrid>
        <w:gridCol w:w="4664"/>
        <w:gridCol w:w="4665"/>
      </w:tblGrid>
      <w:tr w:rsidR="001C0186" w14:paraId="71D59DE1" w14:textId="77777777" w:rsidTr="001C0186">
        <w:tc>
          <w:tcPr>
            <w:tcW w:w="4664" w:type="dxa"/>
            <w:shd w:val="clear" w:color="auto" w:fill="D9D9D9" w:themeFill="background1" w:themeFillShade="D9"/>
          </w:tcPr>
          <w:p w14:paraId="38EA6AB9" w14:textId="5A5B7887" w:rsidR="001C0186" w:rsidRDefault="001C0186" w:rsidP="001C0186">
            <w:pPr>
              <w:jc w:val="center"/>
            </w:pPr>
            <w:r w:rsidRPr="00575354">
              <w:rPr>
                <w:sz w:val="28"/>
                <w:szCs w:val="28"/>
              </w:rPr>
              <w:t>Champ d’apprentissage travaillé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140D0850" w14:textId="61E47C85" w:rsidR="001C0186" w:rsidRDefault="001C0186" w:rsidP="001C0186">
            <w:pPr>
              <w:jc w:val="center"/>
            </w:pPr>
            <w:r w:rsidRPr="00575354">
              <w:rPr>
                <w:sz w:val="28"/>
                <w:szCs w:val="28"/>
              </w:rPr>
              <w:t xml:space="preserve">Parcours visés : </w:t>
            </w:r>
            <w:r>
              <w:rPr>
                <w:sz w:val="28"/>
                <w:szCs w:val="28"/>
              </w:rPr>
              <w:t xml:space="preserve"> Citoyen, Santé, PEAC</w:t>
            </w:r>
          </w:p>
        </w:tc>
      </w:tr>
      <w:tr w:rsidR="001C0186" w14:paraId="62350FF0" w14:textId="77777777" w:rsidTr="001C0186">
        <w:tc>
          <w:tcPr>
            <w:tcW w:w="4664" w:type="dxa"/>
          </w:tcPr>
          <w:p w14:paraId="1C1C83AD" w14:textId="77777777" w:rsidR="001C0186" w:rsidRDefault="001C0186"/>
          <w:p w14:paraId="12E0DB76" w14:textId="201FB847" w:rsidR="001C0186" w:rsidRDefault="001C0186"/>
          <w:p w14:paraId="7BED3615" w14:textId="77777777" w:rsidR="001C0186" w:rsidRDefault="001C0186"/>
          <w:p w14:paraId="2B16C25E" w14:textId="1F42CA67" w:rsidR="001C0186" w:rsidRDefault="001C0186"/>
        </w:tc>
        <w:tc>
          <w:tcPr>
            <w:tcW w:w="4665" w:type="dxa"/>
          </w:tcPr>
          <w:p w14:paraId="232B4CEB" w14:textId="77777777" w:rsidR="001C0186" w:rsidRDefault="001C0186"/>
        </w:tc>
        <w:bookmarkStart w:id="0" w:name="_GoBack"/>
        <w:bookmarkEnd w:id="0"/>
      </w:tr>
    </w:tbl>
    <w:p w14:paraId="2C1D57C9" w14:textId="65FEE539" w:rsidR="00E81869" w:rsidRDefault="00E818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C0186" w:rsidRPr="001C0186" w14:paraId="5BBB0A0E" w14:textId="77777777" w:rsidTr="001C0186">
        <w:tc>
          <w:tcPr>
            <w:tcW w:w="13994" w:type="dxa"/>
            <w:shd w:val="clear" w:color="auto" w:fill="D9D9D9" w:themeFill="background1" w:themeFillShade="D9"/>
          </w:tcPr>
          <w:p w14:paraId="50FED841" w14:textId="1E617597" w:rsidR="001C0186" w:rsidRPr="001C0186" w:rsidRDefault="001C0186" w:rsidP="001C0186">
            <w:pPr>
              <w:jc w:val="center"/>
              <w:rPr>
                <w:b/>
                <w:sz w:val="28"/>
                <w:szCs w:val="28"/>
              </w:rPr>
            </w:pPr>
            <w:r w:rsidRPr="001C0186">
              <w:rPr>
                <w:b/>
                <w:sz w:val="28"/>
                <w:szCs w:val="28"/>
              </w:rPr>
              <w:t>Attendus de fin de cycle</w:t>
            </w:r>
          </w:p>
        </w:tc>
      </w:tr>
      <w:tr w:rsidR="001C0186" w14:paraId="3DDA8AD3" w14:textId="77777777" w:rsidTr="001C0186">
        <w:tc>
          <w:tcPr>
            <w:tcW w:w="13994" w:type="dxa"/>
          </w:tcPr>
          <w:p w14:paraId="011BD508" w14:textId="77777777" w:rsidR="001C0186" w:rsidRDefault="001C0186"/>
          <w:p w14:paraId="52AFAB92" w14:textId="77777777" w:rsidR="001C0186" w:rsidRDefault="001C0186"/>
          <w:p w14:paraId="52369BA1" w14:textId="77777777" w:rsidR="001C0186" w:rsidRDefault="001C0186"/>
          <w:p w14:paraId="79880F70" w14:textId="77777777" w:rsidR="001C0186" w:rsidRDefault="001C0186"/>
          <w:p w14:paraId="723558F3" w14:textId="77777777" w:rsidR="001C0186" w:rsidRDefault="001C0186"/>
          <w:p w14:paraId="317DB020" w14:textId="03A25718" w:rsidR="001C0186" w:rsidRDefault="001C0186"/>
        </w:tc>
      </w:tr>
    </w:tbl>
    <w:p w14:paraId="7EACA1AE" w14:textId="77777777" w:rsidR="001C0186" w:rsidRDefault="001C0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94C54" w14:paraId="00C62A5A" w14:textId="77777777" w:rsidTr="001C0186">
        <w:tc>
          <w:tcPr>
            <w:tcW w:w="13994" w:type="dxa"/>
            <w:shd w:val="clear" w:color="auto" w:fill="D9D9D9" w:themeFill="background1" w:themeFillShade="D9"/>
          </w:tcPr>
          <w:p w14:paraId="706D740F" w14:textId="77777777" w:rsidR="00394C54" w:rsidRPr="001C0186" w:rsidRDefault="00394C54" w:rsidP="00394C54">
            <w:pPr>
              <w:jc w:val="center"/>
              <w:rPr>
                <w:b/>
                <w:sz w:val="28"/>
                <w:szCs w:val="28"/>
              </w:rPr>
            </w:pPr>
            <w:r w:rsidRPr="001C0186">
              <w:rPr>
                <w:b/>
                <w:sz w:val="28"/>
                <w:szCs w:val="28"/>
              </w:rPr>
              <w:t>Objectif de la séquence</w:t>
            </w:r>
          </w:p>
          <w:p w14:paraId="62CD8076" w14:textId="6CCB3E83" w:rsidR="00394C54" w:rsidRPr="001C0186" w:rsidRDefault="00394C54" w:rsidP="001C0186">
            <w:pPr>
              <w:jc w:val="center"/>
              <w:rPr>
                <w:i/>
              </w:rPr>
            </w:pPr>
            <w:r w:rsidRPr="00394C54">
              <w:rPr>
                <w:i/>
              </w:rPr>
              <w:t>(</w:t>
            </w:r>
            <w:r w:rsidRPr="00394C54">
              <w:rPr>
                <w:i/>
              </w:rPr>
              <w:t>« passer d’un élève………</w:t>
            </w:r>
            <w:proofErr w:type="gramStart"/>
            <w:r w:rsidRPr="00394C54">
              <w:rPr>
                <w:i/>
              </w:rPr>
              <w:t>…….</w:t>
            </w:r>
            <w:proofErr w:type="gramEnd"/>
            <w:r w:rsidRPr="00394C54">
              <w:rPr>
                <w:i/>
              </w:rPr>
              <w:t>…..à un élève…………………….. »</w:t>
            </w:r>
            <w:r w:rsidRPr="00394C54">
              <w:rPr>
                <w:i/>
              </w:rPr>
              <w:t>)</w:t>
            </w:r>
          </w:p>
        </w:tc>
      </w:tr>
      <w:tr w:rsidR="00394C54" w14:paraId="1749BCE6" w14:textId="77777777" w:rsidTr="00394C54">
        <w:tc>
          <w:tcPr>
            <w:tcW w:w="13994" w:type="dxa"/>
          </w:tcPr>
          <w:p w14:paraId="0E84B368" w14:textId="77777777" w:rsidR="00394C54" w:rsidRDefault="00394C54"/>
          <w:p w14:paraId="71A05499" w14:textId="77777777" w:rsidR="00394C54" w:rsidRDefault="00394C54"/>
          <w:p w14:paraId="0BB98FE0" w14:textId="77777777" w:rsidR="001C0186" w:rsidRDefault="001C0186"/>
          <w:p w14:paraId="3E8C0A08" w14:textId="77777777" w:rsidR="001C0186" w:rsidRDefault="001C0186"/>
          <w:p w14:paraId="7779288D" w14:textId="77777777" w:rsidR="001C0186" w:rsidRDefault="001C0186"/>
          <w:p w14:paraId="4D537F5C" w14:textId="1396ACE1" w:rsidR="001C0186" w:rsidRDefault="001C0186"/>
        </w:tc>
      </w:tr>
    </w:tbl>
    <w:p w14:paraId="0E266462" w14:textId="50836DAB" w:rsidR="001C0186" w:rsidRDefault="001C0186"/>
    <w:p w14:paraId="5D130852" w14:textId="77777777" w:rsidR="001C0186" w:rsidRDefault="001C018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94C54" w14:paraId="72A37F78" w14:textId="77777777" w:rsidTr="001C0186">
        <w:tc>
          <w:tcPr>
            <w:tcW w:w="13994" w:type="dxa"/>
            <w:shd w:val="clear" w:color="auto" w:fill="D9D9D9" w:themeFill="background1" w:themeFillShade="D9"/>
          </w:tcPr>
          <w:p w14:paraId="7371D885" w14:textId="47615D7C" w:rsidR="00394C54" w:rsidRPr="001C0186" w:rsidRDefault="00394C54" w:rsidP="00394C54">
            <w:pPr>
              <w:jc w:val="center"/>
              <w:rPr>
                <w:b/>
              </w:rPr>
            </w:pPr>
            <w:r w:rsidRPr="001C0186">
              <w:rPr>
                <w:b/>
                <w:sz w:val="28"/>
                <w:szCs w:val="28"/>
              </w:rPr>
              <w:lastRenderedPageBreak/>
              <w:t>Situation de référence</w:t>
            </w:r>
          </w:p>
          <w:p w14:paraId="1320F6A9" w14:textId="4C2A28D7" w:rsidR="00394C54" w:rsidRPr="001C0186" w:rsidRDefault="00394C54" w:rsidP="001C0186">
            <w:pPr>
              <w:jc w:val="center"/>
              <w:rPr>
                <w:i/>
              </w:rPr>
            </w:pPr>
            <w:r w:rsidRPr="00394C54">
              <w:rPr>
                <w:i/>
              </w:rPr>
              <w:t>(</w:t>
            </w:r>
            <w:proofErr w:type="gramStart"/>
            <w:r w:rsidRPr="00394C54">
              <w:rPr>
                <w:i/>
              </w:rPr>
              <w:t>organisation</w:t>
            </w:r>
            <w:proofErr w:type="gramEnd"/>
            <w:r w:rsidRPr="00394C54">
              <w:rPr>
                <w:i/>
              </w:rPr>
              <w:t xml:space="preserve"> spatiale, temporelle, humaine et matérielle</w:t>
            </w:r>
            <w:r w:rsidRPr="00394C54">
              <w:rPr>
                <w:i/>
              </w:rPr>
              <w:t>)</w:t>
            </w:r>
          </w:p>
        </w:tc>
      </w:tr>
      <w:tr w:rsidR="00394C54" w14:paraId="029D3A3A" w14:textId="77777777" w:rsidTr="00394C54">
        <w:tc>
          <w:tcPr>
            <w:tcW w:w="13994" w:type="dxa"/>
          </w:tcPr>
          <w:p w14:paraId="3B53E680" w14:textId="77777777" w:rsidR="00394C54" w:rsidRDefault="00394C54"/>
          <w:p w14:paraId="567ABAB3" w14:textId="77777777" w:rsidR="00394C54" w:rsidRDefault="00394C54"/>
          <w:p w14:paraId="24C7B112" w14:textId="77777777" w:rsidR="00394C54" w:rsidRDefault="00394C54"/>
          <w:p w14:paraId="19F22794" w14:textId="77777777" w:rsidR="00394C54" w:rsidRDefault="00394C54"/>
          <w:p w14:paraId="66CAED63" w14:textId="08CCF311" w:rsidR="00394C54" w:rsidRDefault="00394C54"/>
          <w:p w14:paraId="3995921E" w14:textId="3A135E0E" w:rsidR="001C0186" w:rsidRDefault="001C0186"/>
          <w:p w14:paraId="140C1675" w14:textId="2EC6320A" w:rsidR="001C0186" w:rsidRDefault="001C0186"/>
          <w:p w14:paraId="047A7191" w14:textId="68638989" w:rsidR="001C0186" w:rsidRDefault="001C0186"/>
          <w:p w14:paraId="4DA04002" w14:textId="17C47481" w:rsidR="001C0186" w:rsidRDefault="001C0186"/>
          <w:p w14:paraId="66B6424A" w14:textId="791A1162" w:rsidR="001C0186" w:rsidRDefault="001C0186"/>
          <w:p w14:paraId="7819CA25" w14:textId="77777777" w:rsidR="001C0186" w:rsidRDefault="001C0186"/>
          <w:p w14:paraId="6BFF7BCC" w14:textId="77777777" w:rsidR="00394C54" w:rsidRDefault="00394C54"/>
          <w:p w14:paraId="1B0EA4B7" w14:textId="77777777" w:rsidR="00394C54" w:rsidRDefault="00394C54"/>
          <w:p w14:paraId="597292D6" w14:textId="77777777" w:rsidR="00394C54" w:rsidRDefault="00394C54"/>
          <w:p w14:paraId="055E02C7" w14:textId="1BD1C4AB" w:rsidR="00394C54" w:rsidRDefault="00394C54"/>
        </w:tc>
      </w:tr>
    </w:tbl>
    <w:p w14:paraId="6A4F202C" w14:textId="78921591" w:rsidR="00E81869" w:rsidRDefault="00E818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94C54" w:rsidRPr="00394C54" w14:paraId="4A46D743" w14:textId="77777777" w:rsidTr="00394C54">
        <w:tc>
          <w:tcPr>
            <w:tcW w:w="13994" w:type="dxa"/>
            <w:shd w:val="clear" w:color="auto" w:fill="D9D9D9" w:themeFill="background1" w:themeFillShade="D9"/>
          </w:tcPr>
          <w:p w14:paraId="289D2F6A" w14:textId="3130BED4" w:rsidR="001C0186" w:rsidRPr="001C0186" w:rsidRDefault="00394C54" w:rsidP="00394C54">
            <w:pPr>
              <w:jc w:val="center"/>
              <w:rPr>
                <w:b/>
                <w:sz w:val="28"/>
                <w:szCs w:val="28"/>
              </w:rPr>
            </w:pPr>
            <w:r w:rsidRPr="001C0186">
              <w:rPr>
                <w:b/>
                <w:sz w:val="28"/>
                <w:szCs w:val="28"/>
              </w:rPr>
              <w:t>Evaluation </w:t>
            </w:r>
          </w:p>
          <w:p w14:paraId="412BE86C" w14:textId="693EBBAA" w:rsidR="00394C54" w:rsidRPr="001C0186" w:rsidRDefault="001C0186" w:rsidP="00394C54">
            <w:pPr>
              <w:jc w:val="center"/>
              <w:rPr>
                <w:sz w:val="24"/>
                <w:szCs w:val="24"/>
              </w:rPr>
            </w:pPr>
            <w:r w:rsidRPr="001C0186">
              <w:rPr>
                <w:sz w:val="24"/>
                <w:szCs w:val="24"/>
              </w:rPr>
              <w:t>(</w:t>
            </w:r>
            <w:proofErr w:type="gramStart"/>
            <w:r w:rsidR="00394C54" w:rsidRPr="001C0186">
              <w:rPr>
                <w:sz w:val="24"/>
                <w:szCs w:val="24"/>
              </w:rPr>
              <w:t>organisation</w:t>
            </w:r>
            <w:proofErr w:type="gramEnd"/>
            <w:r w:rsidR="00394C54" w:rsidRPr="001C0186">
              <w:rPr>
                <w:sz w:val="24"/>
                <w:szCs w:val="24"/>
              </w:rPr>
              <w:t xml:space="preserve"> retenue ? modalités ? critères observables ?</w:t>
            </w:r>
            <w:r w:rsidRPr="001C0186">
              <w:rPr>
                <w:sz w:val="24"/>
                <w:szCs w:val="24"/>
              </w:rPr>
              <w:t>)</w:t>
            </w:r>
          </w:p>
          <w:p w14:paraId="1160D137" w14:textId="77777777" w:rsidR="00394C54" w:rsidRPr="00394C54" w:rsidRDefault="00394C54" w:rsidP="00394C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4C54" w14:paraId="6198E23B" w14:textId="77777777" w:rsidTr="00394C54">
        <w:tc>
          <w:tcPr>
            <w:tcW w:w="13994" w:type="dxa"/>
          </w:tcPr>
          <w:p w14:paraId="287EC2D8" w14:textId="553BEB30" w:rsidR="00394C54" w:rsidRDefault="00394C54"/>
          <w:p w14:paraId="76BA7FEE" w14:textId="6BCAB216" w:rsidR="001C0186" w:rsidRDefault="001C0186"/>
          <w:p w14:paraId="5A1EF418" w14:textId="70873188" w:rsidR="001C0186" w:rsidRDefault="001C0186"/>
          <w:p w14:paraId="0D840F11" w14:textId="106CDCDD" w:rsidR="001C0186" w:rsidRDefault="001C0186"/>
          <w:p w14:paraId="6876044B" w14:textId="77777777" w:rsidR="001C0186" w:rsidRDefault="001C0186"/>
          <w:p w14:paraId="01A3ED22" w14:textId="77777777" w:rsidR="001C0186" w:rsidRDefault="001C0186"/>
          <w:p w14:paraId="1ABD0C98" w14:textId="6E82BC4D" w:rsidR="00394C54" w:rsidRDefault="00394C54"/>
        </w:tc>
      </w:tr>
    </w:tbl>
    <w:p w14:paraId="7FD2449B" w14:textId="62CA4D9C" w:rsidR="001C0186" w:rsidRDefault="001C0186"/>
    <w:p w14:paraId="06104D24" w14:textId="77777777" w:rsidR="001C0186" w:rsidRDefault="001C018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0738"/>
      </w:tblGrid>
      <w:tr w:rsidR="00394C54" w14:paraId="6D8DBDCA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0F38B253" w14:textId="77777777" w:rsidR="00394C54" w:rsidRDefault="00394C54" w:rsidP="00394C54">
            <w:pPr>
              <w:jc w:val="center"/>
            </w:pPr>
            <w:r>
              <w:lastRenderedPageBreak/>
              <w:t xml:space="preserve">Séance </w:t>
            </w:r>
            <w:r>
              <w:t>1</w:t>
            </w:r>
          </w:p>
          <w:p w14:paraId="05A6DD8A" w14:textId="77777777" w:rsidR="00394C54" w:rsidRDefault="00394C54" w:rsidP="00394C54">
            <w:pPr>
              <w:jc w:val="center"/>
            </w:pPr>
          </w:p>
        </w:tc>
      </w:tr>
      <w:tr w:rsidR="00394C54" w14:paraId="6225645F" w14:textId="77777777" w:rsidTr="00394C54">
        <w:tc>
          <w:tcPr>
            <w:tcW w:w="3256" w:type="dxa"/>
          </w:tcPr>
          <w:p w14:paraId="2158E325" w14:textId="77777777" w:rsidR="00394C54" w:rsidRDefault="00394C54" w:rsidP="00394C54">
            <w:r>
              <w:t>Objectif de la séance :</w:t>
            </w:r>
          </w:p>
          <w:p w14:paraId="71B6D33C" w14:textId="77777777" w:rsidR="00394C54" w:rsidRDefault="00394C54" w:rsidP="00394C54"/>
        </w:tc>
        <w:tc>
          <w:tcPr>
            <w:tcW w:w="10738" w:type="dxa"/>
          </w:tcPr>
          <w:p w14:paraId="0DD29185" w14:textId="77777777" w:rsidR="00394C54" w:rsidRDefault="00394C54"/>
        </w:tc>
      </w:tr>
      <w:tr w:rsidR="00394C54" w14:paraId="11A197F7" w14:textId="77777777" w:rsidTr="00394C54">
        <w:tc>
          <w:tcPr>
            <w:tcW w:w="3256" w:type="dxa"/>
          </w:tcPr>
          <w:p w14:paraId="74C1001B" w14:textId="77777777" w:rsidR="00394C54" w:rsidRDefault="00394C54" w:rsidP="00394C54">
            <w:r>
              <w:t>Situations proposées :</w:t>
            </w:r>
          </w:p>
          <w:p w14:paraId="4F886E2C" w14:textId="77777777" w:rsidR="00394C54" w:rsidRDefault="00394C54"/>
        </w:tc>
        <w:tc>
          <w:tcPr>
            <w:tcW w:w="10738" w:type="dxa"/>
          </w:tcPr>
          <w:p w14:paraId="3FF769C6" w14:textId="77777777" w:rsidR="00394C54" w:rsidRDefault="00394C54"/>
        </w:tc>
      </w:tr>
      <w:tr w:rsidR="00394C54" w14:paraId="3C4BD6B4" w14:textId="77777777" w:rsidTr="00394C54">
        <w:tc>
          <w:tcPr>
            <w:tcW w:w="3256" w:type="dxa"/>
          </w:tcPr>
          <w:p w14:paraId="1F5945BC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7F4F99B2" w14:textId="77777777" w:rsidR="00394C54" w:rsidRDefault="00394C54"/>
        </w:tc>
        <w:tc>
          <w:tcPr>
            <w:tcW w:w="10738" w:type="dxa"/>
          </w:tcPr>
          <w:p w14:paraId="2BC83FFF" w14:textId="77777777" w:rsidR="00394C54" w:rsidRDefault="00394C54"/>
        </w:tc>
      </w:tr>
      <w:tr w:rsidR="00394C54" w14:paraId="4CF5FF1F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669678FF" w14:textId="77777777" w:rsidR="00394C54" w:rsidRDefault="00394C54" w:rsidP="00394C54">
            <w:pPr>
              <w:jc w:val="center"/>
            </w:pPr>
            <w:r>
              <w:t xml:space="preserve">Séance </w:t>
            </w:r>
            <w:r>
              <w:t>2</w:t>
            </w:r>
          </w:p>
          <w:p w14:paraId="609EF3A6" w14:textId="77777777" w:rsidR="00394C54" w:rsidRDefault="00394C54" w:rsidP="00394C54">
            <w:pPr>
              <w:jc w:val="center"/>
            </w:pPr>
          </w:p>
        </w:tc>
      </w:tr>
      <w:tr w:rsidR="00394C54" w14:paraId="5C52B3D9" w14:textId="77777777" w:rsidTr="00394C54">
        <w:tc>
          <w:tcPr>
            <w:tcW w:w="3256" w:type="dxa"/>
          </w:tcPr>
          <w:p w14:paraId="0E60B599" w14:textId="77777777" w:rsidR="00394C54" w:rsidRDefault="00394C54" w:rsidP="00394C54">
            <w:r>
              <w:t>Objectif de la séance :</w:t>
            </w:r>
          </w:p>
          <w:p w14:paraId="14491D9C" w14:textId="77777777" w:rsidR="00394C54" w:rsidRDefault="00394C54" w:rsidP="00394C54"/>
        </w:tc>
        <w:tc>
          <w:tcPr>
            <w:tcW w:w="10738" w:type="dxa"/>
          </w:tcPr>
          <w:p w14:paraId="540198E0" w14:textId="77777777" w:rsidR="00394C54" w:rsidRDefault="00394C54" w:rsidP="00394C54"/>
        </w:tc>
      </w:tr>
      <w:tr w:rsidR="00394C54" w14:paraId="29CFF0C4" w14:textId="77777777" w:rsidTr="00394C54">
        <w:tc>
          <w:tcPr>
            <w:tcW w:w="3256" w:type="dxa"/>
          </w:tcPr>
          <w:p w14:paraId="2F237730" w14:textId="77777777" w:rsidR="00394C54" w:rsidRDefault="00394C54" w:rsidP="00394C54">
            <w:r>
              <w:t>Situations proposées :</w:t>
            </w:r>
          </w:p>
          <w:p w14:paraId="6BCA69F1" w14:textId="77777777" w:rsidR="00394C54" w:rsidRDefault="00394C54" w:rsidP="00394C54"/>
        </w:tc>
        <w:tc>
          <w:tcPr>
            <w:tcW w:w="10738" w:type="dxa"/>
          </w:tcPr>
          <w:p w14:paraId="4F4F21C9" w14:textId="77777777" w:rsidR="00394C54" w:rsidRDefault="00394C54" w:rsidP="00394C54"/>
        </w:tc>
      </w:tr>
      <w:tr w:rsidR="00394C54" w14:paraId="335F9B1C" w14:textId="77777777" w:rsidTr="00394C54">
        <w:tc>
          <w:tcPr>
            <w:tcW w:w="3256" w:type="dxa"/>
          </w:tcPr>
          <w:p w14:paraId="7EA046A6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29545364" w14:textId="77777777" w:rsidR="00394C54" w:rsidRDefault="00394C54" w:rsidP="00394C54"/>
        </w:tc>
        <w:tc>
          <w:tcPr>
            <w:tcW w:w="10738" w:type="dxa"/>
          </w:tcPr>
          <w:p w14:paraId="230FE20C" w14:textId="77777777" w:rsidR="00394C54" w:rsidRDefault="00394C54" w:rsidP="00394C54"/>
        </w:tc>
      </w:tr>
      <w:tr w:rsidR="00394C54" w14:paraId="32A1CD50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3D97DC9A" w14:textId="77777777" w:rsidR="00394C54" w:rsidRDefault="00394C54" w:rsidP="00394C54">
            <w:pPr>
              <w:jc w:val="center"/>
            </w:pPr>
            <w:r>
              <w:t xml:space="preserve">Séance </w:t>
            </w:r>
            <w:r>
              <w:t>3</w:t>
            </w:r>
          </w:p>
          <w:p w14:paraId="2EBA0D6D" w14:textId="77777777" w:rsidR="00394C54" w:rsidRDefault="00394C54" w:rsidP="00394C54">
            <w:pPr>
              <w:jc w:val="center"/>
            </w:pPr>
          </w:p>
        </w:tc>
      </w:tr>
      <w:tr w:rsidR="00394C54" w14:paraId="747FCDDA" w14:textId="77777777" w:rsidTr="00394C54">
        <w:tc>
          <w:tcPr>
            <w:tcW w:w="3256" w:type="dxa"/>
          </w:tcPr>
          <w:p w14:paraId="66091DA7" w14:textId="77777777" w:rsidR="00394C54" w:rsidRDefault="00394C54" w:rsidP="00394C54">
            <w:r>
              <w:t>Objectif de la séance :</w:t>
            </w:r>
          </w:p>
          <w:p w14:paraId="469E05A8" w14:textId="77777777" w:rsidR="00394C54" w:rsidRDefault="00394C54" w:rsidP="00394C54"/>
        </w:tc>
        <w:tc>
          <w:tcPr>
            <w:tcW w:w="10738" w:type="dxa"/>
          </w:tcPr>
          <w:p w14:paraId="374BDD91" w14:textId="77777777" w:rsidR="00394C54" w:rsidRDefault="00394C54" w:rsidP="00394C54"/>
        </w:tc>
      </w:tr>
      <w:tr w:rsidR="00394C54" w14:paraId="408EE139" w14:textId="77777777" w:rsidTr="00394C54">
        <w:tc>
          <w:tcPr>
            <w:tcW w:w="3256" w:type="dxa"/>
          </w:tcPr>
          <w:p w14:paraId="44632B36" w14:textId="77777777" w:rsidR="00394C54" w:rsidRDefault="00394C54" w:rsidP="00394C54">
            <w:r>
              <w:t>Situations proposées :</w:t>
            </w:r>
          </w:p>
          <w:p w14:paraId="064ED93D" w14:textId="77777777" w:rsidR="00394C54" w:rsidRDefault="00394C54" w:rsidP="00394C54"/>
        </w:tc>
        <w:tc>
          <w:tcPr>
            <w:tcW w:w="10738" w:type="dxa"/>
          </w:tcPr>
          <w:p w14:paraId="19F0A8F8" w14:textId="77777777" w:rsidR="00394C54" w:rsidRDefault="00394C54" w:rsidP="00394C54"/>
        </w:tc>
      </w:tr>
      <w:tr w:rsidR="00394C54" w14:paraId="4E748A8B" w14:textId="77777777" w:rsidTr="00394C54">
        <w:tc>
          <w:tcPr>
            <w:tcW w:w="3256" w:type="dxa"/>
          </w:tcPr>
          <w:p w14:paraId="67F3E2D7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7E2AAD7D" w14:textId="77777777" w:rsidR="00394C54" w:rsidRDefault="00394C54" w:rsidP="00394C54"/>
        </w:tc>
        <w:tc>
          <w:tcPr>
            <w:tcW w:w="10738" w:type="dxa"/>
          </w:tcPr>
          <w:p w14:paraId="464E8C98" w14:textId="77777777" w:rsidR="00394C54" w:rsidRDefault="00394C54" w:rsidP="00394C54"/>
        </w:tc>
      </w:tr>
      <w:tr w:rsidR="00394C54" w14:paraId="72346A61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4BDB3B5C" w14:textId="77777777" w:rsidR="00394C54" w:rsidRDefault="00394C54" w:rsidP="00394C54">
            <w:pPr>
              <w:jc w:val="center"/>
            </w:pPr>
            <w:r>
              <w:t xml:space="preserve">Séance </w:t>
            </w:r>
            <w:r>
              <w:t>4</w:t>
            </w:r>
          </w:p>
          <w:p w14:paraId="4223CB20" w14:textId="77777777" w:rsidR="00394C54" w:rsidRDefault="00394C54" w:rsidP="00394C54">
            <w:pPr>
              <w:jc w:val="center"/>
            </w:pPr>
          </w:p>
        </w:tc>
      </w:tr>
      <w:tr w:rsidR="00394C54" w14:paraId="49ED8C05" w14:textId="77777777" w:rsidTr="00394C54">
        <w:tc>
          <w:tcPr>
            <w:tcW w:w="3256" w:type="dxa"/>
          </w:tcPr>
          <w:p w14:paraId="392189AA" w14:textId="77777777" w:rsidR="00394C54" w:rsidRDefault="00394C54" w:rsidP="00394C54">
            <w:r>
              <w:t>Objectif de la séance :</w:t>
            </w:r>
          </w:p>
          <w:p w14:paraId="4BE3E564" w14:textId="77777777" w:rsidR="00394C54" w:rsidRDefault="00394C54" w:rsidP="00394C54"/>
        </w:tc>
        <w:tc>
          <w:tcPr>
            <w:tcW w:w="10738" w:type="dxa"/>
          </w:tcPr>
          <w:p w14:paraId="00E41B07" w14:textId="77777777" w:rsidR="00394C54" w:rsidRDefault="00394C54" w:rsidP="00394C54"/>
        </w:tc>
      </w:tr>
      <w:tr w:rsidR="00394C54" w14:paraId="6CB5C102" w14:textId="77777777" w:rsidTr="00394C54">
        <w:tc>
          <w:tcPr>
            <w:tcW w:w="3256" w:type="dxa"/>
          </w:tcPr>
          <w:p w14:paraId="13BA6B95" w14:textId="77777777" w:rsidR="00394C54" w:rsidRDefault="00394C54" w:rsidP="00394C54">
            <w:r>
              <w:t>Situations proposées :</w:t>
            </w:r>
          </w:p>
          <w:p w14:paraId="49E4B74B" w14:textId="77777777" w:rsidR="00394C54" w:rsidRDefault="00394C54" w:rsidP="00394C54"/>
        </w:tc>
        <w:tc>
          <w:tcPr>
            <w:tcW w:w="10738" w:type="dxa"/>
          </w:tcPr>
          <w:p w14:paraId="66588366" w14:textId="77777777" w:rsidR="00394C54" w:rsidRDefault="00394C54" w:rsidP="00394C54"/>
        </w:tc>
      </w:tr>
      <w:tr w:rsidR="00394C54" w14:paraId="33E965A7" w14:textId="77777777" w:rsidTr="00394C54">
        <w:tc>
          <w:tcPr>
            <w:tcW w:w="3256" w:type="dxa"/>
          </w:tcPr>
          <w:p w14:paraId="1BED86CB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09928B9B" w14:textId="77777777" w:rsidR="00394C54" w:rsidRDefault="00394C54" w:rsidP="00394C54"/>
        </w:tc>
        <w:tc>
          <w:tcPr>
            <w:tcW w:w="10738" w:type="dxa"/>
          </w:tcPr>
          <w:p w14:paraId="56025E52" w14:textId="77777777" w:rsidR="00394C54" w:rsidRDefault="00394C54" w:rsidP="00394C54"/>
        </w:tc>
      </w:tr>
      <w:tr w:rsidR="00394C54" w14:paraId="16BF39FB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009C2927" w14:textId="77777777" w:rsidR="00394C54" w:rsidRDefault="00394C54" w:rsidP="00394C54">
            <w:pPr>
              <w:jc w:val="center"/>
            </w:pPr>
            <w:r>
              <w:lastRenderedPageBreak/>
              <w:t xml:space="preserve">Séance </w:t>
            </w:r>
            <w:r>
              <w:t>5</w:t>
            </w:r>
          </w:p>
          <w:p w14:paraId="4FC6BFF7" w14:textId="77777777" w:rsidR="00394C54" w:rsidRDefault="00394C54" w:rsidP="00394C54">
            <w:pPr>
              <w:jc w:val="center"/>
            </w:pPr>
          </w:p>
        </w:tc>
      </w:tr>
      <w:tr w:rsidR="00394C54" w14:paraId="29D63B09" w14:textId="77777777" w:rsidTr="00394C54">
        <w:tc>
          <w:tcPr>
            <w:tcW w:w="3256" w:type="dxa"/>
          </w:tcPr>
          <w:p w14:paraId="5DAEE8E9" w14:textId="77777777" w:rsidR="00394C54" w:rsidRDefault="00394C54" w:rsidP="00394C54">
            <w:r>
              <w:t>Objectif de la séance :</w:t>
            </w:r>
          </w:p>
          <w:p w14:paraId="2A03D626" w14:textId="77777777" w:rsidR="00394C54" w:rsidRDefault="00394C54" w:rsidP="00394C54"/>
        </w:tc>
        <w:tc>
          <w:tcPr>
            <w:tcW w:w="10738" w:type="dxa"/>
          </w:tcPr>
          <w:p w14:paraId="703B3111" w14:textId="77777777" w:rsidR="00394C54" w:rsidRDefault="00394C54" w:rsidP="00394C54"/>
        </w:tc>
      </w:tr>
      <w:tr w:rsidR="00394C54" w14:paraId="32DBC1E7" w14:textId="77777777" w:rsidTr="00394C54">
        <w:tc>
          <w:tcPr>
            <w:tcW w:w="3256" w:type="dxa"/>
          </w:tcPr>
          <w:p w14:paraId="33AA8DB7" w14:textId="77777777" w:rsidR="00394C54" w:rsidRDefault="00394C54" w:rsidP="00394C54">
            <w:r>
              <w:t>Situations proposées :</w:t>
            </w:r>
          </w:p>
          <w:p w14:paraId="2855AC05" w14:textId="77777777" w:rsidR="00394C54" w:rsidRDefault="00394C54" w:rsidP="00394C54"/>
        </w:tc>
        <w:tc>
          <w:tcPr>
            <w:tcW w:w="10738" w:type="dxa"/>
          </w:tcPr>
          <w:p w14:paraId="79B51461" w14:textId="77777777" w:rsidR="00394C54" w:rsidRDefault="00394C54" w:rsidP="00394C54"/>
        </w:tc>
      </w:tr>
      <w:tr w:rsidR="00394C54" w14:paraId="3FD59367" w14:textId="77777777" w:rsidTr="00394C54">
        <w:tc>
          <w:tcPr>
            <w:tcW w:w="3256" w:type="dxa"/>
          </w:tcPr>
          <w:p w14:paraId="7F84A0AB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1A9A4055" w14:textId="77777777" w:rsidR="00394C54" w:rsidRDefault="00394C54" w:rsidP="00394C54"/>
        </w:tc>
        <w:tc>
          <w:tcPr>
            <w:tcW w:w="10738" w:type="dxa"/>
          </w:tcPr>
          <w:p w14:paraId="2AA2BA66" w14:textId="77777777" w:rsidR="00394C54" w:rsidRDefault="00394C54" w:rsidP="00394C54"/>
        </w:tc>
      </w:tr>
      <w:tr w:rsidR="00394C54" w14:paraId="1F01DDF9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18798C2C" w14:textId="77777777" w:rsidR="00394C54" w:rsidRDefault="00394C54" w:rsidP="00394C54">
            <w:pPr>
              <w:jc w:val="center"/>
            </w:pPr>
            <w:r>
              <w:t xml:space="preserve">Séance </w:t>
            </w:r>
            <w:r>
              <w:t>6</w:t>
            </w:r>
          </w:p>
          <w:p w14:paraId="71B0999C" w14:textId="77777777" w:rsidR="00394C54" w:rsidRDefault="00394C54" w:rsidP="00394C54">
            <w:pPr>
              <w:jc w:val="center"/>
            </w:pPr>
          </w:p>
        </w:tc>
      </w:tr>
      <w:tr w:rsidR="00394C54" w14:paraId="41DEDF41" w14:textId="77777777" w:rsidTr="00394C54">
        <w:tc>
          <w:tcPr>
            <w:tcW w:w="3256" w:type="dxa"/>
          </w:tcPr>
          <w:p w14:paraId="1E27AA44" w14:textId="77777777" w:rsidR="00394C54" w:rsidRDefault="00394C54" w:rsidP="00394C54">
            <w:r>
              <w:t>Objectif de la séance :</w:t>
            </w:r>
          </w:p>
          <w:p w14:paraId="38009AE3" w14:textId="77777777" w:rsidR="00394C54" w:rsidRDefault="00394C54" w:rsidP="00394C54"/>
        </w:tc>
        <w:tc>
          <w:tcPr>
            <w:tcW w:w="10738" w:type="dxa"/>
          </w:tcPr>
          <w:p w14:paraId="0A42DB2C" w14:textId="77777777" w:rsidR="00394C54" w:rsidRDefault="00394C54" w:rsidP="00394C54"/>
        </w:tc>
      </w:tr>
      <w:tr w:rsidR="00394C54" w14:paraId="789447A7" w14:textId="77777777" w:rsidTr="00394C54">
        <w:tc>
          <w:tcPr>
            <w:tcW w:w="3256" w:type="dxa"/>
          </w:tcPr>
          <w:p w14:paraId="6B8DBE29" w14:textId="77777777" w:rsidR="00394C54" w:rsidRDefault="00394C54" w:rsidP="00394C54">
            <w:r>
              <w:t>Situations proposées :</w:t>
            </w:r>
          </w:p>
          <w:p w14:paraId="531FFAA6" w14:textId="77777777" w:rsidR="00394C54" w:rsidRDefault="00394C54" w:rsidP="00394C54"/>
        </w:tc>
        <w:tc>
          <w:tcPr>
            <w:tcW w:w="10738" w:type="dxa"/>
          </w:tcPr>
          <w:p w14:paraId="0CDF9643" w14:textId="77777777" w:rsidR="00394C54" w:rsidRDefault="00394C54" w:rsidP="00394C54"/>
        </w:tc>
      </w:tr>
      <w:tr w:rsidR="00394C54" w14:paraId="7C969842" w14:textId="77777777" w:rsidTr="00394C54">
        <w:tc>
          <w:tcPr>
            <w:tcW w:w="3256" w:type="dxa"/>
          </w:tcPr>
          <w:p w14:paraId="385C25C5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47520780" w14:textId="77777777" w:rsidR="00394C54" w:rsidRDefault="00394C54" w:rsidP="00394C54"/>
        </w:tc>
        <w:tc>
          <w:tcPr>
            <w:tcW w:w="10738" w:type="dxa"/>
          </w:tcPr>
          <w:p w14:paraId="30F6869A" w14:textId="77777777" w:rsidR="00394C54" w:rsidRDefault="00394C54" w:rsidP="00394C54"/>
        </w:tc>
      </w:tr>
      <w:tr w:rsidR="00394C54" w14:paraId="3E5A1EFC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450B1DAF" w14:textId="77777777" w:rsidR="00394C54" w:rsidRDefault="00394C54" w:rsidP="00394C54">
            <w:pPr>
              <w:jc w:val="center"/>
            </w:pPr>
            <w:r>
              <w:t xml:space="preserve">Séance </w:t>
            </w:r>
            <w:r>
              <w:t>7</w:t>
            </w:r>
          </w:p>
          <w:p w14:paraId="7355D1AF" w14:textId="77777777" w:rsidR="00394C54" w:rsidRDefault="00394C54" w:rsidP="00394C54">
            <w:pPr>
              <w:jc w:val="center"/>
            </w:pPr>
          </w:p>
        </w:tc>
      </w:tr>
      <w:tr w:rsidR="00394C54" w14:paraId="0093BB4C" w14:textId="77777777" w:rsidTr="00394C54">
        <w:tc>
          <w:tcPr>
            <w:tcW w:w="3256" w:type="dxa"/>
          </w:tcPr>
          <w:p w14:paraId="3E851320" w14:textId="77777777" w:rsidR="00394C54" w:rsidRDefault="00394C54" w:rsidP="00394C54">
            <w:r>
              <w:t>Objectif de la séance :</w:t>
            </w:r>
          </w:p>
          <w:p w14:paraId="2EF66187" w14:textId="77777777" w:rsidR="00394C54" w:rsidRDefault="00394C54" w:rsidP="00394C54"/>
        </w:tc>
        <w:tc>
          <w:tcPr>
            <w:tcW w:w="10738" w:type="dxa"/>
          </w:tcPr>
          <w:p w14:paraId="3D084033" w14:textId="77777777" w:rsidR="00394C54" w:rsidRDefault="00394C54" w:rsidP="00394C54"/>
        </w:tc>
      </w:tr>
      <w:tr w:rsidR="00394C54" w14:paraId="560C281D" w14:textId="77777777" w:rsidTr="00394C54">
        <w:tc>
          <w:tcPr>
            <w:tcW w:w="3256" w:type="dxa"/>
          </w:tcPr>
          <w:p w14:paraId="2B6BD2CD" w14:textId="77777777" w:rsidR="00394C54" w:rsidRDefault="00394C54" w:rsidP="00394C54">
            <w:r>
              <w:t>Situations proposées :</w:t>
            </w:r>
          </w:p>
          <w:p w14:paraId="473FD986" w14:textId="77777777" w:rsidR="00394C54" w:rsidRDefault="00394C54" w:rsidP="00394C54"/>
        </w:tc>
        <w:tc>
          <w:tcPr>
            <w:tcW w:w="10738" w:type="dxa"/>
          </w:tcPr>
          <w:p w14:paraId="7788CC22" w14:textId="77777777" w:rsidR="00394C54" w:rsidRDefault="00394C54" w:rsidP="00394C54"/>
        </w:tc>
      </w:tr>
      <w:tr w:rsidR="00394C54" w14:paraId="6C6F3360" w14:textId="77777777" w:rsidTr="00394C54">
        <w:tc>
          <w:tcPr>
            <w:tcW w:w="3256" w:type="dxa"/>
          </w:tcPr>
          <w:p w14:paraId="0112EDFA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29310194" w14:textId="77777777" w:rsidR="00394C54" w:rsidRDefault="00394C54" w:rsidP="00394C54"/>
        </w:tc>
        <w:tc>
          <w:tcPr>
            <w:tcW w:w="10738" w:type="dxa"/>
          </w:tcPr>
          <w:p w14:paraId="5816595D" w14:textId="77777777" w:rsidR="00394C54" w:rsidRDefault="00394C54" w:rsidP="00394C54"/>
        </w:tc>
      </w:tr>
      <w:tr w:rsidR="00394C54" w14:paraId="10D9114D" w14:textId="77777777" w:rsidTr="00394C54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261AABB9" w14:textId="77777777" w:rsidR="00394C54" w:rsidRDefault="00394C54" w:rsidP="00394C54">
            <w:pPr>
              <w:jc w:val="center"/>
            </w:pPr>
            <w:r>
              <w:t xml:space="preserve">Séance </w:t>
            </w:r>
            <w:r>
              <w:t>8</w:t>
            </w:r>
          </w:p>
          <w:p w14:paraId="272350A2" w14:textId="77777777" w:rsidR="00394C54" w:rsidRDefault="00394C54" w:rsidP="00394C54">
            <w:pPr>
              <w:jc w:val="center"/>
            </w:pPr>
          </w:p>
        </w:tc>
      </w:tr>
      <w:tr w:rsidR="00394C54" w14:paraId="18AE27C4" w14:textId="77777777" w:rsidTr="00394C54">
        <w:tc>
          <w:tcPr>
            <w:tcW w:w="3256" w:type="dxa"/>
          </w:tcPr>
          <w:p w14:paraId="527B8AF0" w14:textId="77777777" w:rsidR="00394C54" w:rsidRDefault="00394C54" w:rsidP="00394C54">
            <w:r>
              <w:t>Objectif de la séance :</w:t>
            </w:r>
          </w:p>
          <w:p w14:paraId="2369537C" w14:textId="77777777" w:rsidR="00394C54" w:rsidRDefault="00394C54" w:rsidP="00394C54"/>
        </w:tc>
        <w:tc>
          <w:tcPr>
            <w:tcW w:w="10738" w:type="dxa"/>
          </w:tcPr>
          <w:p w14:paraId="1AB479B7" w14:textId="77777777" w:rsidR="00394C54" w:rsidRDefault="00394C54" w:rsidP="00394C54"/>
        </w:tc>
      </w:tr>
      <w:tr w:rsidR="00394C54" w14:paraId="587A3465" w14:textId="77777777" w:rsidTr="00394C54">
        <w:tc>
          <w:tcPr>
            <w:tcW w:w="3256" w:type="dxa"/>
          </w:tcPr>
          <w:p w14:paraId="6338E70C" w14:textId="77777777" w:rsidR="00394C54" w:rsidRDefault="00394C54" w:rsidP="00394C54">
            <w:r>
              <w:t>Situations proposées :</w:t>
            </w:r>
          </w:p>
          <w:p w14:paraId="6B5883A1" w14:textId="77777777" w:rsidR="00394C54" w:rsidRDefault="00394C54" w:rsidP="00394C54"/>
        </w:tc>
        <w:tc>
          <w:tcPr>
            <w:tcW w:w="10738" w:type="dxa"/>
          </w:tcPr>
          <w:p w14:paraId="3DBEB6DE" w14:textId="77777777" w:rsidR="00394C54" w:rsidRDefault="00394C54" w:rsidP="00394C54"/>
        </w:tc>
      </w:tr>
      <w:tr w:rsidR="00394C54" w14:paraId="3D186FC6" w14:textId="77777777" w:rsidTr="00394C54">
        <w:tc>
          <w:tcPr>
            <w:tcW w:w="3256" w:type="dxa"/>
          </w:tcPr>
          <w:p w14:paraId="6D84C2F6" w14:textId="77777777" w:rsidR="00394C54" w:rsidRDefault="00394C54" w:rsidP="00394C54">
            <w:r>
              <w:t xml:space="preserve">Modalité de </w:t>
            </w:r>
            <w:proofErr w:type="spellStart"/>
            <w:r>
              <w:t>co</w:t>
            </w:r>
            <w:proofErr w:type="spellEnd"/>
            <w:r>
              <w:t>-intervention :</w:t>
            </w:r>
          </w:p>
          <w:p w14:paraId="44BB1FE6" w14:textId="77777777" w:rsidR="00394C54" w:rsidRDefault="00394C54" w:rsidP="00394C54"/>
        </w:tc>
        <w:tc>
          <w:tcPr>
            <w:tcW w:w="10738" w:type="dxa"/>
          </w:tcPr>
          <w:p w14:paraId="59C386D5" w14:textId="77777777" w:rsidR="00394C54" w:rsidRDefault="00394C54" w:rsidP="00394C54"/>
        </w:tc>
      </w:tr>
    </w:tbl>
    <w:p w14:paraId="14E25A0D" w14:textId="15A68309" w:rsidR="00492930" w:rsidRDefault="00492930">
      <w:pPr>
        <w:sectPr w:rsidR="00492930" w:rsidSect="003D7BEC">
          <w:headerReference w:type="default" r:id="rId7"/>
          <w:footerReference w:type="default" r:id="rId8"/>
          <w:pgSz w:w="16838" w:h="11906" w:orient="landscape"/>
          <w:pgMar w:top="1417" w:right="1417" w:bottom="1417" w:left="1417" w:header="567" w:footer="283" w:gutter="0"/>
          <w:cols w:space="708"/>
          <w:docGrid w:linePitch="360"/>
        </w:sectPr>
      </w:pPr>
    </w:p>
    <w:p w14:paraId="4C26BE1A" w14:textId="7D2F266F" w:rsidR="00E81869" w:rsidRDefault="001C0186">
      <w:r w:rsidRPr="001C0186">
        <w:lastRenderedPageBreak/>
        <w:drawing>
          <wp:inline distT="0" distB="0" distL="0" distR="0" wp14:anchorId="5C9AD7DA" wp14:editId="0D311813">
            <wp:extent cx="8906493" cy="32978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1747" cy="33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1CA" w14:textId="7B9E339B" w:rsidR="00016A1C" w:rsidRDefault="00016A1C">
      <w:r w:rsidRPr="00016A1C">
        <w:lastRenderedPageBreak/>
        <w:drawing>
          <wp:inline distT="0" distB="0" distL="0" distR="0" wp14:anchorId="7F2EB3DF" wp14:editId="64769C9C">
            <wp:extent cx="9524190" cy="4862751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41171" cy="48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D2B" w14:textId="60C9AF23" w:rsidR="00E81869" w:rsidRDefault="00E81869"/>
    <w:sectPr w:rsidR="00E81869" w:rsidSect="003D7BEC">
      <w:headerReference w:type="default" r:id="rId11"/>
      <w:pgSz w:w="16838" w:h="11906" w:orient="landscape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C963" w14:textId="77777777" w:rsidR="00211CE6" w:rsidRDefault="00211CE6" w:rsidP="001C0186">
      <w:pPr>
        <w:spacing w:after="0" w:line="240" w:lineRule="auto"/>
      </w:pPr>
      <w:r>
        <w:separator/>
      </w:r>
    </w:p>
  </w:endnote>
  <w:endnote w:type="continuationSeparator" w:id="0">
    <w:p w14:paraId="28EB8FCC" w14:textId="77777777" w:rsidR="00211CE6" w:rsidRDefault="00211CE6" w:rsidP="001C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3925" w14:textId="77777777" w:rsidR="00492930" w:rsidRDefault="0049293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DB6D57" w14:textId="77777777" w:rsidR="00492930" w:rsidRDefault="004929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0090" w14:textId="77777777" w:rsidR="00211CE6" w:rsidRDefault="00211CE6" w:rsidP="001C0186">
      <w:pPr>
        <w:spacing w:after="0" w:line="240" w:lineRule="auto"/>
      </w:pPr>
      <w:r>
        <w:separator/>
      </w:r>
    </w:p>
  </w:footnote>
  <w:footnote w:type="continuationSeparator" w:id="0">
    <w:p w14:paraId="40DB6C0E" w14:textId="77777777" w:rsidR="00211CE6" w:rsidRDefault="00211CE6" w:rsidP="001C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6997"/>
      <w:gridCol w:w="6997"/>
    </w:tblGrid>
    <w:tr w:rsidR="001C0186" w:rsidRPr="001C0186" w14:paraId="61EA2FDA" w14:textId="77777777" w:rsidTr="001C0186">
      <w:tc>
        <w:tcPr>
          <w:tcW w:w="6997" w:type="dxa"/>
        </w:tcPr>
        <w:p w14:paraId="723F7C99" w14:textId="45C47F71" w:rsidR="001C0186" w:rsidRPr="001C0186" w:rsidRDefault="001C0186" w:rsidP="001C0186">
          <w:pPr>
            <w:pStyle w:val="En-tte"/>
            <w:jc w:val="center"/>
            <w:rPr>
              <w:b/>
            </w:rPr>
          </w:pPr>
          <w:r w:rsidRPr="001C0186">
            <w:rPr>
              <w:b/>
            </w:rPr>
            <w:t>Ecole</w:t>
          </w:r>
        </w:p>
      </w:tc>
      <w:tc>
        <w:tcPr>
          <w:tcW w:w="6997" w:type="dxa"/>
        </w:tcPr>
        <w:p w14:paraId="089BF3F2" w14:textId="14D35C7A" w:rsidR="001C0186" w:rsidRPr="001C0186" w:rsidRDefault="001C0186" w:rsidP="001C0186">
          <w:pPr>
            <w:pStyle w:val="En-tte"/>
            <w:jc w:val="center"/>
            <w:rPr>
              <w:b/>
            </w:rPr>
          </w:pPr>
          <w:r w:rsidRPr="001C0186">
            <w:rPr>
              <w:b/>
            </w:rPr>
            <w:t>Niveau de classe (1 trame par niveau)</w:t>
          </w:r>
        </w:p>
      </w:tc>
    </w:tr>
    <w:tr w:rsidR="001C0186" w14:paraId="5D15CC4A" w14:textId="77777777" w:rsidTr="001C0186">
      <w:tc>
        <w:tcPr>
          <w:tcW w:w="6997" w:type="dxa"/>
        </w:tcPr>
        <w:p w14:paraId="1A67EDEF" w14:textId="77777777" w:rsidR="001C0186" w:rsidRDefault="001C0186">
          <w:pPr>
            <w:pStyle w:val="En-tte"/>
          </w:pPr>
        </w:p>
        <w:p w14:paraId="703AAD16" w14:textId="0B8F7AD5" w:rsidR="001C0186" w:rsidRDefault="001C0186">
          <w:pPr>
            <w:pStyle w:val="En-tte"/>
          </w:pPr>
        </w:p>
      </w:tc>
      <w:tc>
        <w:tcPr>
          <w:tcW w:w="6997" w:type="dxa"/>
        </w:tcPr>
        <w:p w14:paraId="160F1E9B" w14:textId="77777777" w:rsidR="001C0186" w:rsidRDefault="001C0186">
          <w:pPr>
            <w:pStyle w:val="En-tte"/>
          </w:pPr>
        </w:p>
      </w:tc>
    </w:tr>
  </w:tbl>
  <w:p w14:paraId="3DF92F0D" w14:textId="77777777" w:rsidR="001C0186" w:rsidRDefault="001C01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C4B6" w14:textId="022BEE88" w:rsidR="00492930" w:rsidRPr="00492930" w:rsidRDefault="00492930" w:rsidP="00492930">
    <w:pPr>
      <w:pStyle w:val="En-tte"/>
    </w:pPr>
    <w:r>
      <w:t>Aide-Mémo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69"/>
    <w:rsid w:val="00001C54"/>
    <w:rsid w:val="00016A1C"/>
    <w:rsid w:val="000A569B"/>
    <w:rsid w:val="000E661D"/>
    <w:rsid w:val="001C0186"/>
    <w:rsid w:val="00202C51"/>
    <w:rsid w:val="00211CE6"/>
    <w:rsid w:val="00394C54"/>
    <w:rsid w:val="003D7BEC"/>
    <w:rsid w:val="00492930"/>
    <w:rsid w:val="00575354"/>
    <w:rsid w:val="006901E7"/>
    <w:rsid w:val="009773AF"/>
    <w:rsid w:val="00994324"/>
    <w:rsid w:val="00E8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A5F3F"/>
  <w15:chartTrackingRefBased/>
  <w15:docId w15:val="{A58B877D-D8AC-4B44-9F2A-140F0F9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186"/>
  </w:style>
  <w:style w:type="paragraph" w:styleId="Pieddepage">
    <w:name w:val="footer"/>
    <w:basedOn w:val="Normal"/>
    <w:link w:val="PieddepageCar"/>
    <w:uiPriority w:val="99"/>
    <w:unhideWhenUsed/>
    <w:rsid w:val="001C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186"/>
  </w:style>
  <w:style w:type="character" w:styleId="Textedelespacerserv">
    <w:name w:val="Placeholder Text"/>
    <w:basedOn w:val="Policepardfaut"/>
    <w:uiPriority w:val="99"/>
    <w:semiHidden/>
    <w:rsid w:val="003D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A8B0-6731-46A9-8EAF-CB688C5F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Grenobl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rel Pierre-Jean</dc:creator>
  <cp:keywords/>
  <dc:description/>
  <cp:lastModifiedBy>MANGOU Anne-Laure</cp:lastModifiedBy>
  <cp:revision>2</cp:revision>
  <dcterms:created xsi:type="dcterms:W3CDTF">2024-07-02T14:05:00Z</dcterms:created>
  <dcterms:modified xsi:type="dcterms:W3CDTF">2024-07-02T14:05:00Z</dcterms:modified>
</cp:coreProperties>
</file>